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8D06" w14:textId="77777777" w:rsidR="003D1E62" w:rsidRDefault="003D1E62" w:rsidP="003D1E62"/>
    <w:p w14:paraId="3BD253F7" w14:textId="6BABB4F8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  <w:r w:rsidR="00312773" w:rsidRPr="00425780">
        <w:rPr>
          <w:sz w:val="74"/>
        </w:rPr>
        <w:t xml:space="preserve"> aux </w:t>
      </w:r>
      <w:r w:rsidR="00E2504B" w:rsidRPr="00425780">
        <w:rPr>
          <w:sz w:val="74"/>
        </w:rPr>
        <w:t>patient</w:t>
      </w:r>
      <w:r w:rsidR="00BD0A01" w:rsidRPr="00425780">
        <w:rPr>
          <w:sz w:val="74"/>
        </w:rPr>
        <w:t>(e)</w:t>
      </w:r>
      <w:r w:rsidR="00E2504B" w:rsidRPr="00425780">
        <w:rPr>
          <w:sz w:val="74"/>
        </w:rPr>
        <w:t>s</w:t>
      </w:r>
    </w:p>
    <w:p w14:paraId="0EEBF763" w14:textId="77777777" w:rsidR="00944CA6" w:rsidRPr="00944CA6" w:rsidRDefault="00944CA6" w:rsidP="00944CA6">
      <w:pPr>
        <w:rPr>
          <w:lang w:eastAsia="fr-FR"/>
        </w:rPr>
      </w:pPr>
    </w:p>
    <w:p w14:paraId="0D7E3D7A" w14:textId="05B52121" w:rsidR="00B05601" w:rsidRPr="005D5D44" w:rsidRDefault="00D65301" w:rsidP="00D65301">
      <w:pPr>
        <w:spacing w:line="240" w:lineRule="auto"/>
        <w:ind w:firstLine="0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Le </w:t>
      </w:r>
      <w:r w:rsidR="00A5089B">
        <w:rPr>
          <w:sz w:val="44"/>
          <w:szCs w:val="36"/>
          <w:lang w:eastAsia="fr-FR"/>
        </w:rPr>
        <w:t>15</w:t>
      </w:r>
      <w:r w:rsidR="00B2302D">
        <w:rPr>
          <w:sz w:val="44"/>
          <w:szCs w:val="36"/>
          <w:lang w:eastAsia="fr-FR"/>
        </w:rPr>
        <w:t>/0</w:t>
      </w:r>
      <w:r w:rsidR="00A5089B">
        <w:rPr>
          <w:sz w:val="44"/>
          <w:szCs w:val="36"/>
          <w:lang w:eastAsia="fr-FR"/>
        </w:rPr>
        <w:t>4</w:t>
      </w:r>
      <w:r w:rsidRPr="005D5D44">
        <w:rPr>
          <w:sz w:val="44"/>
          <w:szCs w:val="36"/>
          <w:lang w:eastAsia="fr-FR"/>
        </w:rPr>
        <w:t>/201</w:t>
      </w:r>
      <w:r w:rsidR="00A5089B">
        <w:rPr>
          <w:sz w:val="44"/>
          <w:szCs w:val="36"/>
          <w:lang w:eastAsia="fr-FR"/>
        </w:rPr>
        <w:t>9</w:t>
      </w:r>
    </w:p>
    <w:p w14:paraId="5C3A3EC3" w14:textId="065D3C9F" w:rsidR="00267B63" w:rsidRPr="005D5D44" w:rsidRDefault="00267B63" w:rsidP="00BE10D2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Ch</w:t>
      </w:r>
      <w:r w:rsidR="002775C5" w:rsidRPr="005D5D44">
        <w:rPr>
          <w:sz w:val="44"/>
          <w:szCs w:val="36"/>
          <w:lang w:eastAsia="fr-FR"/>
        </w:rPr>
        <w:t>er(e)s</w:t>
      </w:r>
      <w:r w:rsidRPr="005D5D44">
        <w:rPr>
          <w:sz w:val="44"/>
          <w:szCs w:val="36"/>
          <w:lang w:eastAsia="fr-FR"/>
        </w:rPr>
        <w:t xml:space="preserve"> </w:t>
      </w:r>
      <w:r w:rsidR="002775C5" w:rsidRPr="005D5D44">
        <w:rPr>
          <w:sz w:val="44"/>
          <w:szCs w:val="36"/>
          <w:lang w:eastAsia="fr-FR"/>
        </w:rPr>
        <w:t>patient(e)s</w:t>
      </w:r>
      <w:r w:rsidRPr="005D5D44">
        <w:rPr>
          <w:sz w:val="44"/>
          <w:szCs w:val="36"/>
          <w:lang w:eastAsia="fr-FR"/>
        </w:rPr>
        <w:t>,</w:t>
      </w:r>
    </w:p>
    <w:p w14:paraId="61856D7D" w14:textId="2E193D5F" w:rsidR="008E069A" w:rsidRDefault="003E031E" w:rsidP="005D5D44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>À compter du lundi 15 avril</w:t>
      </w:r>
      <w:r w:rsidR="005D5D44" w:rsidRPr="005D5D44">
        <w:rPr>
          <w:sz w:val="44"/>
          <w:szCs w:val="36"/>
          <w:lang w:eastAsia="fr-FR"/>
        </w:rPr>
        <w:t>,</w:t>
      </w:r>
      <w:r w:rsidR="008E069A">
        <w:rPr>
          <w:sz w:val="44"/>
          <w:szCs w:val="36"/>
          <w:lang w:eastAsia="fr-FR"/>
        </w:rPr>
        <w:t xml:space="preserve"> les consultations se feront selon </w:t>
      </w:r>
      <w:r w:rsidR="008E069A" w:rsidRPr="00B2302D">
        <w:rPr>
          <w:b/>
          <w:sz w:val="44"/>
          <w:szCs w:val="36"/>
          <w:lang w:eastAsia="fr-FR"/>
        </w:rPr>
        <w:t>l’heure</w:t>
      </w:r>
      <w:r w:rsidR="008E069A">
        <w:rPr>
          <w:sz w:val="44"/>
          <w:szCs w:val="36"/>
          <w:lang w:eastAsia="fr-FR"/>
        </w:rPr>
        <w:t xml:space="preserve"> de rendez-vous</w:t>
      </w:r>
      <w:r>
        <w:rPr>
          <w:sz w:val="44"/>
          <w:szCs w:val="36"/>
          <w:lang w:eastAsia="fr-FR"/>
        </w:rPr>
        <w:t>, et non par ordre d’arrivée</w:t>
      </w:r>
      <w:r w:rsidR="008E069A">
        <w:rPr>
          <w:sz w:val="44"/>
          <w:szCs w:val="36"/>
          <w:lang w:eastAsia="fr-FR"/>
        </w:rPr>
        <w:t>.</w:t>
      </w:r>
      <w:r w:rsidR="005D5D44" w:rsidRPr="005D5D44">
        <w:rPr>
          <w:b/>
          <w:sz w:val="44"/>
          <w:szCs w:val="36"/>
          <w:lang w:eastAsia="fr-FR"/>
        </w:rPr>
        <w:t xml:space="preserve"> </w:t>
      </w:r>
      <w:r w:rsidR="008E069A">
        <w:rPr>
          <w:b/>
          <w:sz w:val="44"/>
          <w:szCs w:val="36"/>
          <w:lang w:eastAsia="fr-FR"/>
        </w:rPr>
        <w:t>L</w:t>
      </w:r>
      <w:r w:rsidR="00DA736A" w:rsidRPr="005D5D44">
        <w:rPr>
          <w:b/>
          <w:sz w:val="44"/>
          <w:szCs w:val="36"/>
          <w:lang w:eastAsia="fr-FR"/>
        </w:rPr>
        <w:t xml:space="preserve">a priorité sera donnée aux patient(e)s </w:t>
      </w:r>
      <w:r w:rsidR="00BA705B" w:rsidRPr="005D5D44">
        <w:rPr>
          <w:b/>
          <w:sz w:val="44"/>
          <w:szCs w:val="36"/>
          <w:lang w:eastAsia="fr-FR"/>
        </w:rPr>
        <w:t>à l’heure</w:t>
      </w:r>
      <w:r w:rsidR="008E069A">
        <w:rPr>
          <w:sz w:val="44"/>
          <w:szCs w:val="36"/>
          <w:lang w:eastAsia="fr-FR"/>
        </w:rPr>
        <w:t xml:space="preserve">. Nous vous prions </w:t>
      </w:r>
      <w:proofErr w:type="gramStart"/>
      <w:r w:rsidR="008E069A">
        <w:rPr>
          <w:sz w:val="44"/>
          <w:szCs w:val="36"/>
          <w:lang w:eastAsia="fr-FR"/>
        </w:rPr>
        <w:t>donc</w:t>
      </w:r>
      <w:proofErr w:type="gramEnd"/>
      <w:r w:rsidR="008E069A">
        <w:rPr>
          <w:sz w:val="44"/>
          <w:szCs w:val="36"/>
          <w:lang w:eastAsia="fr-FR"/>
        </w:rPr>
        <w:t xml:space="preserve"> de bien vouloir arriver à l’heure en salle d’attente. </w:t>
      </w:r>
    </w:p>
    <w:p w14:paraId="252D6F96" w14:textId="22D45E43" w:rsidR="00DA736A" w:rsidRDefault="00DA736A" w:rsidP="008E069A">
      <w:pPr>
        <w:spacing w:line="240" w:lineRule="auto"/>
        <w:rPr>
          <w:sz w:val="44"/>
          <w:szCs w:val="36"/>
          <w:lang w:eastAsia="fr-FR"/>
        </w:rPr>
      </w:pPr>
      <w:r w:rsidRPr="00B2302D">
        <w:rPr>
          <w:b/>
          <w:sz w:val="44"/>
          <w:szCs w:val="36"/>
          <w:lang w:eastAsia="fr-FR"/>
        </w:rPr>
        <w:t>En cas de retard de votre part</w:t>
      </w:r>
      <w:r w:rsidRPr="005D5D44">
        <w:rPr>
          <w:sz w:val="44"/>
          <w:szCs w:val="36"/>
          <w:lang w:eastAsia="fr-FR"/>
        </w:rPr>
        <w:t>, il se peut</w:t>
      </w:r>
      <w:r w:rsidR="008E069A"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donc </w:t>
      </w:r>
      <w:r w:rsidRPr="005D5D44">
        <w:rPr>
          <w:sz w:val="44"/>
          <w:szCs w:val="36"/>
          <w:lang w:eastAsia="fr-FR"/>
        </w:rPr>
        <w:t>que vous passiez après l’ensemble des patients à l’heure.</w:t>
      </w:r>
    </w:p>
    <w:p w14:paraId="5B1E945F" w14:textId="29FF3F33" w:rsidR="00823E80" w:rsidRPr="005D5D44" w:rsidRDefault="00B2302D" w:rsidP="00B2302D">
      <w:pPr>
        <w:spacing w:line="240" w:lineRule="auto"/>
        <w:ind w:firstLine="0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   Enfin, </w:t>
      </w:r>
      <w:r w:rsidRPr="00502E9D">
        <w:rPr>
          <w:b/>
          <w:sz w:val="44"/>
          <w:szCs w:val="36"/>
          <w:lang w:eastAsia="fr-FR"/>
        </w:rPr>
        <w:t>en cas d’urgence médicale</w:t>
      </w:r>
      <w:r>
        <w:rPr>
          <w:sz w:val="44"/>
          <w:szCs w:val="36"/>
          <w:lang w:eastAsia="fr-FR"/>
        </w:rPr>
        <w:t xml:space="preserve">, les rendez-vous pourront être décalés. Nous vous prions de nous excuser pour la gêne occasionnée. </w:t>
      </w:r>
    </w:p>
    <w:p w14:paraId="08440947" w14:textId="77777777" w:rsidR="00470E80" w:rsidRPr="005D5D44" w:rsidRDefault="00470E80" w:rsidP="00B2302D">
      <w:pPr>
        <w:spacing w:line="240" w:lineRule="auto"/>
        <w:ind w:firstLine="0"/>
        <w:rPr>
          <w:sz w:val="44"/>
          <w:szCs w:val="36"/>
          <w:lang w:eastAsia="fr-FR"/>
        </w:rPr>
      </w:pPr>
    </w:p>
    <w:p w14:paraId="3524A4F6" w14:textId="77777777" w:rsidR="00C45D7C" w:rsidRPr="005D5D44" w:rsidRDefault="00C63981" w:rsidP="00425780">
      <w:pPr>
        <w:spacing w:line="240" w:lineRule="auto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Dr Abdoulaye Diop</w:t>
      </w:r>
    </w:p>
    <w:sectPr w:rsidR="00C45D7C" w:rsidRPr="005D5D44" w:rsidSect="0010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8335" w14:textId="77777777" w:rsidR="003610CF" w:rsidRDefault="003610CF" w:rsidP="00766ADB">
      <w:r>
        <w:separator/>
      </w:r>
    </w:p>
    <w:p w14:paraId="4CED8396" w14:textId="77777777" w:rsidR="003610CF" w:rsidRDefault="003610CF" w:rsidP="00766ADB"/>
    <w:p w14:paraId="4EDDEA95" w14:textId="77777777" w:rsidR="003610CF" w:rsidRDefault="003610CF" w:rsidP="00766ADB"/>
  </w:endnote>
  <w:endnote w:type="continuationSeparator" w:id="0">
    <w:p w14:paraId="077AF0B6" w14:textId="77777777" w:rsidR="003610CF" w:rsidRDefault="003610CF" w:rsidP="00766ADB">
      <w:r>
        <w:continuationSeparator/>
      </w:r>
    </w:p>
    <w:p w14:paraId="12711A3C" w14:textId="77777777" w:rsidR="003610CF" w:rsidRDefault="003610CF" w:rsidP="00766ADB"/>
    <w:p w14:paraId="18083868" w14:textId="77777777" w:rsidR="003610CF" w:rsidRDefault="003610C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9982" w14:textId="77777777" w:rsidR="00036301" w:rsidRDefault="000363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DF9D" w14:textId="77777777" w:rsidR="00036301" w:rsidRDefault="000363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3C19" w14:textId="77777777" w:rsidR="003610CF" w:rsidRDefault="003610CF" w:rsidP="00766ADB">
      <w:r>
        <w:separator/>
      </w:r>
    </w:p>
    <w:p w14:paraId="099636B2" w14:textId="77777777" w:rsidR="003610CF" w:rsidRDefault="003610CF" w:rsidP="00766ADB"/>
    <w:p w14:paraId="62BCF333" w14:textId="77777777" w:rsidR="003610CF" w:rsidRDefault="003610CF" w:rsidP="00766ADB"/>
  </w:footnote>
  <w:footnote w:type="continuationSeparator" w:id="0">
    <w:p w14:paraId="508C471A" w14:textId="77777777" w:rsidR="003610CF" w:rsidRDefault="003610CF" w:rsidP="00766ADB">
      <w:r>
        <w:continuationSeparator/>
      </w:r>
    </w:p>
    <w:p w14:paraId="309094B3" w14:textId="77777777" w:rsidR="003610CF" w:rsidRDefault="003610CF" w:rsidP="00766ADB"/>
    <w:p w14:paraId="35A57237" w14:textId="77777777" w:rsidR="003610CF" w:rsidRDefault="003610C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86DF" w14:textId="77777777" w:rsidR="00036301" w:rsidRDefault="000363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0545253E" w:rsidR="00EF7581" w:rsidRPr="0010683E" w:rsidRDefault="00766ADB" w:rsidP="003D1E62">
    <w:pPr>
      <w:pStyle w:val="Pieddepage"/>
      <w:spacing w:before="0"/>
      <w:rPr>
        <w:sz w:val="16"/>
        <w:szCs w:val="18"/>
      </w:rPr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C5DE8B" wp14:editId="0D8A9B96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AAD" w:rsidRPr="00F65AAD">
      <w:t xml:space="preserve"> </w:t>
    </w:r>
    <w:sdt>
      <w:sdtPr>
        <w:id w:val="-164550085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/>
    </w:sdt>
    <w:r w:rsidR="0010683E">
      <w:rPr>
        <w:sz w:val="20"/>
      </w:rPr>
      <w:tab/>
    </w:r>
    <w:r w:rsidR="0010683E">
      <w:rPr>
        <w:sz w:val="20"/>
      </w:rPr>
      <w:tab/>
    </w:r>
    <w:r w:rsidR="0010683E" w:rsidRPr="0010683E">
      <w:rPr>
        <w:sz w:val="16"/>
        <w:szCs w:val="18"/>
      </w:rPr>
      <w:t>PO01-SI0013</w:t>
    </w:r>
  </w:p>
  <w:p w14:paraId="48B2675B" w14:textId="0096FDEF" w:rsidR="0010683E" w:rsidRPr="0010683E" w:rsidRDefault="0010683E" w:rsidP="003D1E62">
    <w:pPr>
      <w:pStyle w:val="Pieddepage"/>
      <w:spacing w:before="0"/>
      <w:rPr>
        <w:sz w:val="16"/>
        <w:szCs w:val="18"/>
      </w:rPr>
    </w:pPr>
    <w:r w:rsidRPr="0010683E">
      <w:rPr>
        <w:sz w:val="16"/>
        <w:szCs w:val="18"/>
      </w:rPr>
      <w:tab/>
    </w:r>
    <w:r w:rsidRPr="0010683E">
      <w:rPr>
        <w:sz w:val="16"/>
        <w:szCs w:val="18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184A" w14:textId="77777777" w:rsidR="00036301" w:rsidRDefault="000363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8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3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9"/>
  </w:num>
  <w:num w:numId="17">
    <w:abstractNumId w:val="7"/>
  </w:num>
  <w:num w:numId="18">
    <w:abstractNumId w:val="31"/>
  </w:num>
  <w:num w:numId="19">
    <w:abstractNumId w:val="27"/>
  </w:num>
  <w:num w:numId="20">
    <w:abstractNumId w:val="22"/>
  </w:num>
  <w:num w:numId="21">
    <w:abstractNumId w:val="16"/>
  </w:num>
  <w:num w:numId="22">
    <w:abstractNumId w:val="21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4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36301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0683E"/>
    <w:rsid w:val="001121B5"/>
    <w:rsid w:val="00115065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382D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2EA8"/>
    <w:rsid w:val="00336018"/>
    <w:rsid w:val="00340F8A"/>
    <w:rsid w:val="00345F14"/>
    <w:rsid w:val="00347D47"/>
    <w:rsid w:val="00351384"/>
    <w:rsid w:val="003539A2"/>
    <w:rsid w:val="00353C64"/>
    <w:rsid w:val="00354C9D"/>
    <w:rsid w:val="003610CF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1E62"/>
    <w:rsid w:val="003D64AC"/>
    <w:rsid w:val="003E031E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1B6C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5082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089B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175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FEC-3B98-4B08-AFC8-4341CB3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8</cp:revision>
  <cp:lastPrinted>2018-06-20T12:12:00Z</cp:lastPrinted>
  <dcterms:created xsi:type="dcterms:W3CDTF">2018-05-23T10:47:00Z</dcterms:created>
  <dcterms:modified xsi:type="dcterms:W3CDTF">2019-10-31T15:24:00Z</dcterms:modified>
</cp:coreProperties>
</file>